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E4F8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63C6CABE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5C5CD44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7047BDC4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0B480796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6557B0E0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702961B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7E973366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099BC2A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37861D43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2F1D6277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55741E1" w14:textId="77777777" w:rsidR="009A34A7" w:rsidRPr="0065377D" w:rsidRDefault="00217902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  <w:r w:rsidRPr="0065377D">
        <w:rPr>
          <w:rFonts w:ascii="Franklin Gothic Book" w:hAnsi="Franklin Gothic Book" w:cs="Times New Roman"/>
        </w:rPr>
        <w:tab/>
      </w:r>
    </w:p>
    <w:p w14:paraId="4F8715A0" w14:textId="77777777" w:rsidR="00566691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C558082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AV MEDIA SYSTEMS, a.s. </w:t>
      </w:r>
    </w:p>
    <w:p w14:paraId="472FA57C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</w:t>
      </w:r>
      <w:r w:rsidRPr="00C2442E">
        <w:rPr>
          <w:rFonts w:ascii="Franklin Gothic Book" w:hAnsi="Franklin Gothic Book" w:cs="Times New Roman"/>
        </w:rPr>
        <w:t xml:space="preserve">právněný zástupce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Ing. David </w:t>
      </w:r>
      <w:proofErr w:type="spellStart"/>
      <w:r w:rsidRPr="00C2442E">
        <w:rPr>
          <w:rFonts w:ascii="Franklin Gothic Book" w:hAnsi="Franklin Gothic Book" w:cs="Times New Roman"/>
        </w:rPr>
        <w:t>Lesch</w:t>
      </w:r>
      <w:proofErr w:type="spellEnd"/>
      <w:r w:rsidRPr="00C2442E">
        <w:rPr>
          <w:rFonts w:ascii="Franklin Gothic Book" w:hAnsi="Franklin Gothic Book" w:cs="Times New Roman"/>
        </w:rPr>
        <w:t xml:space="preserve">, předseda představenstva </w:t>
      </w:r>
    </w:p>
    <w:p w14:paraId="09EC70F9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</w:t>
      </w:r>
      <w:r w:rsidRPr="00C2442E">
        <w:rPr>
          <w:rFonts w:ascii="Franklin Gothic Book" w:hAnsi="Franklin Gothic Book" w:cs="Times New Roman"/>
        </w:rPr>
        <w:t xml:space="preserve">apsaný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u Městského soudu v Praze </w:t>
      </w:r>
    </w:p>
    <w:p w14:paraId="4EB6BBA6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</w:t>
      </w:r>
      <w:r w:rsidRPr="00C2442E">
        <w:rPr>
          <w:rFonts w:ascii="Franklin Gothic Book" w:hAnsi="Franklin Gothic Book" w:cs="Times New Roman"/>
        </w:rPr>
        <w:t xml:space="preserve">rávní forma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Akciová společnost </w:t>
      </w:r>
    </w:p>
    <w:p w14:paraId="5349BC2D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IČ/DIČ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48108375/CZ48108375 </w:t>
      </w:r>
    </w:p>
    <w:p w14:paraId="4EC4E144" w14:textId="77777777" w:rsidR="008E71C8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</w:t>
      </w:r>
      <w:r w:rsidRPr="00C2442E">
        <w:rPr>
          <w:rFonts w:ascii="Franklin Gothic Book" w:hAnsi="Franklin Gothic Book" w:cs="Times New Roman"/>
        </w:rPr>
        <w:t xml:space="preserve">ídlo podnikání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Pražská 1335/63, Hostivař, 102 00 Praha 10 </w:t>
      </w:r>
    </w:p>
    <w:p w14:paraId="7202BC26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DF904D3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osoba oprávněná jednat </w:t>
      </w:r>
    </w:p>
    <w:p w14:paraId="053AF8C9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ve věcech smluvních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Ing. David </w:t>
      </w:r>
      <w:proofErr w:type="spellStart"/>
      <w:r w:rsidRPr="00C2442E">
        <w:rPr>
          <w:rFonts w:ascii="Franklin Gothic Book" w:hAnsi="Franklin Gothic Book" w:cs="Times New Roman"/>
        </w:rPr>
        <w:t>Lesch</w:t>
      </w:r>
      <w:proofErr w:type="spellEnd"/>
      <w:r w:rsidRPr="00C2442E">
        <w:rPr>
          <w:rFonts w:ascii="Franklin Gothic Book" w:hAnsi="Franklin Gothic Book" w:cs="Times New Roman"/>
        </w:rPr>
        <w:t xml:space="preserve">, předseda představenstva </w:t>
      </w:r>
    </w:p>
    <w:p w14:paraId="4266DA50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kontaktní údaje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telefon: e-mail: praha@avmedia.cz, telefon 261 260 218 </w:t>
      </w:r>
    </w:p>
    <w:p w14:paraId="7ED1F7BD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osoba oprávněná jednat ve </w:t>
      </w:r>
    </w:p>
    <w:p w14:paraId="581A1534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věcech technických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Petr Borovička </w:t>
      </w:r>
    </w:p>
    <w:p w14:paraId="7BAC5C5B" w14:textId="77777777" w:rsidR="008E71C8" w:rsidRPr="00C2442E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kontaktní údaje: </w:t>
      </w:r>
      <w:r>
        <w:rPr>
          <w:rFonts w:ascii="Franklin Gothic Book" w:hAnsi="Franklin Gothic Book" w:cs="Times New Roman"/>
        </w:rPr>
        <w:tab/>
      </w:r>
      <w:r w:rsidRPr="00C2442E">
        <w:rPr>
          <w:rFonts w:ascii="Franklin Gothic Book" w:hAnsi="Franklin Gothic Book" w:cs="Times New Roman"/>
        </w:rPr>
        <w:t xml:space="preserve">telefon: e-mail: petr.borovicka@avmedia.cz, 724 444 118 </w:t>
      </w:r>
    </w:p>
    <w:p w14:paraId="1E60018D" w14:textId="77777777" w:rsidR="008E71C8" w:rsidRDefault="008E71C8" w:rsidP="008E71C8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C2442E">
        <w:rPr>
          <w:rFonts w:ascii="Franklin Gothic Book" w:hAnsi="Franklin Gothic Book" w:cs="Times New Roman"/>
        </w:rPr>
        <w:t xml:space="preserve">bankovní spojení: </w:t>
      </w:r>
    </w:p>
    <w:p w14:paraId="642846AD" w14:textId="77777777" w:rsidR="008E71C8" w:rsidRPr="0065377D" w:rsidRDefault="008E71C8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82C4D7C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56A58ACD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7CAC4F3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28F25607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3DB0369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341ECE2E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CD87814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783680A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473B1A21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41663D4E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0A4AA099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6BFFB717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C1FDF52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CD4106">
        <w:rPr>
          <w:rFonts w:ascii="Franklin Gothic Book" w:hAnsi="Franklin Gothic Book"/>
          <w:bCs/>
        </w:rPr>
        <w:t xml:space="preserve">Dodávka interaktivních systémů pro inovativní výuku v </w:t>
      </w:r>
      <w:r w:rsidR="00443E66">
        <w:rPr>
          <w:rFonts w:ascii="Franklin Gothic Book" w:hAnsi="Franklin Gothic Book"/>
          <w:bCs/>
        </w:rPr>
        <w:t>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7DC73144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5DB9EDCB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0E47AC2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1846418A" w14:textId="77777777" w:rsidR="00CD4106" w:rsidRDefault="00B879BF" w:rsidP="00CE76B9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284" w:hanging="28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</w:t>
      </w:r>
      <w:r w:rsidR="001813D8">
        <w:rPr>
          <w:rFonts w:ascii="Franklin Gothic Book" w:hAnsi="Franklin Gothic Book" w:cs="Times New Roman"/>
        </w:rPr>
        <w:t xml:space="preserve">předmět plnění dle specifikace a v požadovaném rozsahu </w:t>
      </w:r>
      <w:r w:rsidR="00B8411A" w:rsidRPr="00B8411A">
        <w:rPr>
          <w:rFonts w:ascii="Franklin Gothic Book" w:hAnsi="Franklin Gothic Book" w:cs="Times New Roman"/>
        </w:rPr>
        <w:t xml:space="preserve">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“ nebo „zboží“)</w:t>
      </w:r>
      <w:r w:rsidR="00CD4106">
        <w:rPr>
          <w:rFonts w:ascii="Franklin Gothic Book" w:hAnsi="Franklin Gothic Book" w:cs="Times New Roman"/>
        </w:rPr>
        <w:t xml:space="preserve">, a to </w:t>
      </w:r>
      <w:r w:rsidR="00CD4106" w:rsidRPr="00CD4106">
        <w:rPr>
          <w:rFonts w:ascii="Franklin Gothic Book" w:hAnsi="Franklin Gothic Book" w:cs="Times New Roman"/>
        </w:rPr>
        <w:t xml:space="preserve">dodávka a instalace interaktivních systémů pro inovativní výuku a modernizaci šesti učeben SŠAI. Rozsah dodávky zahrnuje kompletní vybavení učebny pro moderní interaktivní výuku včetně příslušenství. Součástí dodávky je pylonový zvedací systém, montáž a instalace, revize elektro, zaškolení a doprava.  </w:t>
      </w:r>
    </w:p>
    <w:p w14:paraId="5A4D1589" w14:textId="77777777" w:rsidR="00CD4106" w:rsidRDefault="00CD4106" w:rsidP="00CD4106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5A4010C5" w14:textId="77777777" w:rsidR="00B8411A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Zboží je podrobně specifikováno v Příloze č. 1 </w:t>
      </w:r>
      <w:r w:rsidR="001813D8">
        <w:rPr>
          <w:rFonts w:ascii="Franklin Gothic Book" w:hAnsi="Franklin Gothic Book" w:cs="Times New Roman"/>
        </w:rPr>
        <w:t>a v oceněném položkovém rozpočtu</w:t>
      </w:r>
      <w:r w:rsidR="00CD4106">
        <w:rPr>
          <w:rFonts w:ascii="Franklin Gothic Book" w:hAnsi="Franklin Gothic Book" w:cs="Times New Roman"/>
        </w:rPr>
        <w:t xml:space="preserve"> (cenová nabídka)</w:t>
      </w:r>
      <w:r w:rsidR="001813D8">
        <w:rPr>
          <w:rFonts w:ascii="Franklin Gothic Book" w:hAnsi="Franklin Gothic Book" w:cs="Times New Roman"/>
        </w:rPr>
        <w:t xml:space="preserve"> v Příloze č. 2 </w:t>
      </w:r>
      <w:r w:rsidRPr="00B8411A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Pr="00B8411A">
        <w:rPr>
          <w:rFonts w:ascii="Franklin Gothic Book" w:hAnsi="Franklin Gothic Book" w:cs="Times New Roman"/>
        </w:rPr>
        <w:t>.</w:t>
      </w:r>
    </w:p>
    <w:p w14:paraId="66D033E6" w14:textId="77777777" w:rsidR="00CD4106" w:rsidRPr="00CD4106" w:rsidRDefault="00CD4106" w:rsidP="00CD4106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C63F2B1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</w:t>
      </w:r>
      <w:r w:rsidR="001813D8">
        <w:rPr>
          <w:rFonts w:ascii="Franklin Gothic Book" w:hAnsi="Franklin Gothic Book" w:cs="Times New Roman"/>
        </w:rPr>
        <w:t xml:space="preserve">a 2. </w:t>
      </w:r>
      <w:r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01625EF9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5E234CC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421054BF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078FF224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3848FEE2" w14:textId="77777777" w:rsidR="008B20F1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</w:t>
      </w:r>
      <w:bookmarkStart w:id="1" w:name="_Hlk118891527"/>
      <w:r w:rsidRPr="0065377D">
        <w:rPr>
          <w:rFonts w:ascii="Franklin Gothic Book" w:hAnsi="Franklin Gothic Book" w:cs="Times New Roman"/>
        </w:rPr>
        <w:t>;</w:t>
      </w:r>
      <w:bookmarkEnd w:id="1"/>
    </w:p>
    <w:p w14:paraId="6366F998" w14:textId="77777777" w:rsidR="001813D8" w:rsidRDefault="001813D8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montáž, instalace, programování, kompletní uvedení do provozu, zaškolení uživatele</w:t>
      </w:r>
      <w:r w:rsidRPr="0065377D">
        <w:rPr>
          <w:rFonts w:ascii="Franklin Gothic Book" w:hAnsi="Franklin Gothic Book" w:cs="Times New Roman"/>
        </w:rPr>
        <w:t>;</w:t>
      </w:r>
    </w:p>
    <w:p w14:paraId="00821FBA" w14:textId="77777777" w:rsidR="001813D8" w:rsidRPr="0065377D" w:rsidRDefault="00784798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pracování dokumentace skutečného stavu</w:t>
      </w:r>
      <w:r w:rsidRPr="0065377D">
        <w:rPr>
          <w:rFonts w:ascii="Franklin Gothic Book" w:hAnsi="Franklin Gothic Book" w:cs="Times New Roman"/>
        </w:rPr>
        <w:t>;</w:t>
      </w:r>
    </w:p>
    <w:p w14:paraId="1B07DE71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</w:t>
      </w:r>
      <w:r w:rsidR="001813D8" w:rsidRPr="0065377D">
        <w:rPr>
          <w:rFonts w:ascii="Franklin Gothic Book" w:hAnsi="Franklin Gothic Book" w:cs="Times New Roman"/>
        </w:rPr>
        <w:t>;</w:t>
      </w:r>
    </w:p>
    <w:p w14:paraId="17ED4D8D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05C4D78E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6B8E1CB1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45EF9A0A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3F54AE0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444633AA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5438D4C0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2346BB58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6B8DE087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3CEB98C6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550B5FA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74620DAF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lastRenderedPageBreak/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CF7985">
        <w:rPr>
          <w:rFonts w:ascii="Franklin Gothic Book" w:hAnsi="Franklin Gothic Book" w:cs="Times New Roman"/>
          <w:u w:val="single"/>
        </w:rPr>
        <w:t>zdenek.kocarek</w:t>
      </w:r>
      <w:r w:rsidRPr="00B8411A">
        <w:rPr>
          <w:rFonts w:ascii="Franklin Gothic Book" w:hAnsi="Franklin Gothic Book" w:cs="Times New Roman"/>
          <w:u w:val="single"/>
        </w:rPr>
        <w:t>@skolahostivar.cz</w:t>
      </w:r>
      <w:r w:rsidRPr="00B8411A">
        <w:rPr>
          <w:rFonts w:ascii="Franklin Gothic Book" w:hAnsi="Franklin Gothic Book" w:cs="Times New Roman"/>
        </w:rPr>
        <w:t xml:space="preserve"> o konkrétním dni dodání zboží. </w:t>
      </w:r>
    </w:p>
    <w:p w14:paraId="70B3F8EB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361436F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564E11B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0A1C6BE1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7F634A83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do </w:t>
      </w:r>
      <w:r w:rsidR="00CF7985">
        <w:rPr>
          <w:rFonts w:ascii="Franklin Gothic Book" w:hAnsi="Franklin Gothic Book" w:cs="Times New Roman"/>
          <w:color w:val="000000" w:themeColor="text1"/>
        </w:rPr>
        <w:t>3 týdnů od data</w:t>
      </w:r>
      <w:r w:rsidR="00784798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1F2E7123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3B714C5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1A4A73A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14B037DC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475BB9F4" w14:textId="77777777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24F9A6F9" w14:textId="77777777" w:rsidR="00CE76B9" w:rsidRPr="00CE76B9" w:rsidRDefault="00CE76B9" w:rsidP="00CE76B9">
      <w:pPr>
        <w:pStyle w:val="Odstavecseseznamem"/>
        <w:tabs>
          <w:tab w:val="left" w:pos="2268"/>
        </w:tabs>
        <w:spacing w:after="0"/>
        <w:ind w:left="708"/>
        <w:jc w:val="both"/>
        <w:rPr>
          <w:rFonts w:ascii="Franklin Gothic Book" w:hAnsi="Franklin Gothic Book" w:cs="Times New Roman"/>
        </w:rPr>
      </w:pPr>
      <w:r w:rsidRPr="00CE76B9">
        <w:rPr>
          <w:rFonts w:ascii="Franklin Gothic Book" w:hAnsi="Franklin Gothic Book" w:cs="Times New Roman"/>
        </w:rPr>
        <w:t xml:space="preserve">718 985,55 v Kč bez DPH </w:t>
      </w:r>
    </w:p>
    <w:p w14:paraId="1887766D" w14:textId="77777777" w:rsidR="00CE76B9" w:rsidRPr="00CE76B9" w:rsidRDefault="00CE76B9" w:rsidP="00CE76B9">
      <w:pPr>
        <w:pStyle w:val="Odstavecseseznamem"/>
        <w:tabs>
          <w:tab w:val="left" w:pos="2268"/>
        </w:tabs>
        <w:spacing w:after="0"/>
        <w:ind w:left="708"/>
        <w:jc w:val="both"/>
        <w:rPr>
          <w:rFonts w:ascii="Franklin Gothic Book" w:hAnsi="Franklin Gothic Book" w:cs="Times New Roman"/>
        </w:rPr>
      </w:pPr>
      <w:r w:rsidRPr="00CE76B9">
        <w:rPr>
          <w:rFonts w:ascii="Franklin Gothic Book" w:hAnsi="Franklin Gothic Book" w:cs="Times New Roman"/>
        </w:rPr>
        <w:t xml:space="preserve">(tj. slovy: sedm set osmnáct tisíc devět set osmdesát pět korun českých padesát pět haléřů) </w:t>
      </w:r>
    </w:p>
    <w:p w14:paraId="1FD6F084" w14:textId="77777777" w:rsidR="00CE76B9" w:rsidRPr="00CE76B9" w:rsidRDefault="00CE76B9" w:rsidP="00CE76B9">
      <w:pPr>
        <w:pStyle w:val="Odstavecseseznamem"/>
        <w:tabs>
          <w:tab w:val="left" w:pos="2268"/>
        </w:tabs>
        <w:spacing w:after="0"/>
        <w:ind w:left="708"/>
        <w:jc w:val="both"/>
        <w:rPr>
          <w:rFonts w:ascii="Franklin Gothic Book" w:hAnsi="Franklin Gothic Book" w:cs="Times New Roman"/>
        </w:rPr>
      </w:pPr>
      <w:r w:rsidRPr="00CE76B9">
        <w:rPr>
          <w:rFonts w:ascii="Franklin Gothic Book" w:hAnsi="Franklin Gothic Book" w:cs="Times New Roman"/>
        </w:rPr>
        <w:t xml:space="preserve">869 972,52 v Kč s DPH </w:t>
      </w:r>
    </w:p>
    <w:p w14:paraId="13D5C548" w14:textId="77777777" w:rsidR="00CE76B9" w:rsidRPr="00CE76B9" w:rsidRDefault="00CE76B9" w:rsidP="00CE76B9">
      <w:pPr>
        <w:pStyle w:val="Odstavecseseznamem"/>
        <w:tabs>
          <w:tab w:val="left" w:pos="2268"/>
        </w:tabs>
        <w:spacing w:after="0"/>
        <w:ind w:left="708"/>
        <w:jc w:val="both"/>
        <w:rPr>
          <w:rFonts w:ascii="Franklin Gothic Book" w:hAnsi="Franklin Gothic Book" w:cs="Times New Roman"/>
        </w:rPr>
      </w:pPr>
      <w:r w:rsidRPr="00CE76B9">
        <w:rPr>
          <w:rFonts w:ascii="Franklin Gothic Book" w:hAnsi="Franklin Gothic Book" w:cs="Times New Roman"/>
        </w:rPr>
        <w:t xml:space="preserve">(tj. slovy: osm set šedesát devět tisíc devět set sedmdesát dva korun českých padesát dva </w:t>
      </w:r>
    </w:p>
    <w:p w14:paraId="0AFE2005" w14:textId="77777777" w:rsidR="00B8411A" w:rsidRDefault="00CE76B9" w:rsidP="00CE76B9">
      <w:pPr>
        <w:pStyle w:val="Odstavecseseznamem"/>
        <w:tabs>
          <w:tab w:val="left" w:pos="2268"/>
        </w:tabs>
        <w:spacing w:after="0"/>
        <w:ind w:left="708"/>
        <w:jc w:val="both"/>
        <w:rPr>
          <w:rFonts w:ascii="Franklin Gothic Book" w:hAnsi="Franklin Gothic Book" w:cs="Times New Roman"/>
        </w:rPr>
      </w:pPr>
      <w:r w:rsidRPr="00CE76B9">
        <w:rPr>
          <w:rFonts w:ascii="Franklin Gothic Book" w:hAnsi="Franklin Gothic Book" w:cs="Times New Roman"/>
        </w:rPr>
        <w:t>haléřů)</w:t>
      </w:r>
    </w:p>
    <w:p w14:paraId="521F1085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0CC99AB5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2D40C3CF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28A49C90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2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2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4E171B46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677E39E6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708014DA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7CACE966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1082F827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B769AA8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6017D221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CE5378C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5090BD7D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5BC25720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499543FC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E5E00D2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752762A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318C2F7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6A055B44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6A8B2FA5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78AFB50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7C03FC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755ABF21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35634408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3C35C83D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764FA41F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685842E7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D0B8BAF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5EFA8466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</w:t>
      </w:r>
      <w:r w:rsidR="00784798">
        <w:rPr>
          <w:rFonts w:ascii="Franklin Gothic Book" w:hAnsi="Franklin Gothic Book"/>
          <w:color w:val="000000" w:themeColor="text1"/>
          <w:sz w:val="22"/>
          <w:szCs w:val="22"/>
        </w:rPr>
        <w:t xml:space="preserve">a instalováno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Prodávajícím do určených prostor 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BB6365D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8506A8C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01451C1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předání a převzetí zboží bude prodávajícím vyhotoven </w:t>
      </w:r>
      <w:r w:rsidR="00784798">
        <w:rPr>
          <w:rFonts w:ascii="Franklin Gothic Book" w:hAnsi="Franklin Gothic Book"/>
          <w:color w:val="000000" w:themeColor="text1"/>
          <w:sz w:val="22"/>
          <w:szCs w:val="22"/>
        </w:rPr>
        <w:t>předávací protokol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 s uvedením seznamu výrobních čísel podle typů zařízení, seznamu SW a včetně přehledu dokumentace každého zařízení (záruční list, návod k obsluze v českém jazyce).</w:t>
      </w:r>
    </w:p>
    <w:p w14:paraId="16912B3D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5A3479A2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2A2B17B7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5239957B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6286CE6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57E66588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3CD1F22A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5D441457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17CD3AB4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3751D0DA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>
        <w:rPr>
          <w:rFonts w:ascii="Franklin Gothic Book" w:hAnsi="Franklin Gothic Book" w:cs="Times New Roman"/>
        </w:rPr>
        <w:t>0,1%</w:t>
      </w:r>
      <w:proofErr w:type="gramEnd"/>
      <w:r w:rsidR="000424C1">
        <w:rPr>
          <w:rFonts w:ascii="Franklin Gothic Book" w:hAnsi="Franklin Gothic Book" w:cs="Times New Roman"/>
        </w:rPr>
        <w:t xml:space="preserve">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58C5FD48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3E9294F0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1868969A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F665C7F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4F76A14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72AD3124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794334E6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22516174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27146965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lastRenderedPageBreak/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551C21C1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3347CFB1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64F78653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06E913DE" w14:textId="77777777" w:rsidR="00CF7985" w:rsidRDefault="00CF7985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36ABECD6" w14:textId="77777777" w:rsidR="00CF7985" w:rsidRDefault="00CF7985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7CA9A8A0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13B70EFE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70C6EC54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</w:t>
      </w:r>
      <w:proofErr w:type="gramStart"/>
      <w:r w:rsidRPr="000424C1">
        <w:rPr>
          <w:rFonts w:ascii="Franklin Gothic Book" w:hAnsi="Franklin Gothic Book" w:cs="Times New Roman"/>
        </w:rPr>
        <w:t xml:space="preserve">trvání </w:t>
      </w:r>
      <w:r w:rsidR="00784798">
        <w:rPr>
          <w:rFonts w:ascii="Franklin Gothic Book" w:hAnsi="Franklin Gothic Book" w:cs="Times New Roman"/>
        </w:rPr>
        <w:t xml:space="preserve"> </w:t>
      </w:r>
      <w:r w:rsidR="00CE76B9">
        <w:rPr>
          <w:rFonts w:ascii="Franklin Gothic Book" w:hAnsi="Franklin Gothic Book" w:cs="Times New Roman"/>
        </w:rPr>
        <w:t>60</w:t>
      </w:r>
      <w:proofErr w:type="gramEnd"/>
      <w:r w:rsidR="00CE76B9">
        <w:rPr>
          <w:rFonts w:ascii="Franklin Gothic Book" w:hAnsi="Franklin Gothic Book" w:cs="Times New Roman"/>
        </w:rPr>
        <w:t xml:space="preserve"> </w:t>
      </w:r>
      <w:r w:rsidRPr="000424C1">
        <w:rPr>
          <w:rFonts w:ascii="Franklin Gothic Book" w:hAnsi="Franklin Gothic Book" w:cs="Times New Roman"/>
        </w:rPr>
        <w:t xml:space="preserve">měsíců ode dne jeho předání a převzetí (dále jen „záruční lhůta“). Přesná délka záruky jednotlivých předmětů bude uvedena </w:t>
      </w:r>
      <w:r w:rsidR="00784798">
        <w:rPr>
          <w:rFonts w:ascii="Franklin Gothic Book" w:hAnsi="Franklin Gothic Book" w:cs="Times New Roman"/>
        </w:rPr>
        <w:t>v předávacím protokolu (dodacím list)</w:t>
      </w:r>
      <w:r w:rsidRPr="000424C1">
        <w:rPr>
          <w:rFonts w:ascii="Franklin Gothic Book" w:hAnsi="Franklin Gothic Book" w:cs="Times New Roman"/>
        </w:rPr>
        <w:t xml:space="preserve">. </w:t>
      </w:r>
    </w:p>
    <w:p w14:paraId="1A654C5A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3B2ED9A9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0F60EE61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14A5CBBE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3785FCF5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2A46210A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5F6E54E6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zahájení řešení do ukončení následujícího pracovního dne, odstranění nejpozději do</w:t>
      </w:r>
    </w:p>
    <w:p w14:paraId="26BBD459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0ECE172D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135BDFB5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částečné nefunkčnosti, pokud funkce zboží lze zajistit náhradním způsobem:                  zahájení řešení do 5 pracovních dnů, odstranění vady nejpozději do 21 dnů od oznámení vady,</w:t>
      </w:r>
    </w:p>
    <w:p w14:paraId="46A1EBBC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4CDD61FD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14:paraId="640506D1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2FE36CF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2D764C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5C419FC6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5C9B5056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D65D22D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563CE781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798A33ED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45F6F2CC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2DCD64EF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</w:t>
      </w:r>
      <w:r w:rsidRPr="00545959">
        <w:rPr>
          <w:rFonts w:ascii="Franklin Gothic Book" w:hAnsi="Franklin Gothic Book" w:cs="Calibri"/>
        </w:rPr>
        <w:lastRenderedPageBreak/>
        <w:t xml:space="preserve">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3BA60316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6AD129CC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753D69E6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501480E2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3DA14055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6E2DDBBC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7053B9D9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570DB217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  <w:r w:rsidR="00CF7985">
        <w:rPr>
          <w:rFonts w:ascii="Franklin Gothic Book" w:hAnsi="Franklin Gothic Book" w:cs="Times New Roman"/>
        </w:rPr>
        <w:t>(cenová nabídka)</w:t>
      </w:r>
    </w:p>
    <w:p w14:paraId="43760ABA" w14:textId="77777777" w:rsidR="00CF7985" w:rsidRDefault="00CF7985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</w:p>
    <w:p w14:paraId="22864A67" w14:textId="77777777" w:rsidR="00BC499C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14E11A2D" w14:textId="77777777" w:rsidR="00CF7985" w:rsidRPr="0065377D" w:rsidRDefault="00CF7985" w:rsidP="00BC499C">
      <w:pPr>
        <w:jc w:val="both"/>
        <w:rPr>
          <w:rFonts w:ascii="Franklin Gothic Book" w:hAnsi="Franklin Gothic Book" w:cs="Times New Roman"/>
        </w:rPr>
      </w:pPr>
    </w:p>
    <w:p w14:paraId="1AB5F223" w14:textId="77777777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CE76B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</w:t>
      </w:r>
    </w:p>
    <w:p w14:paraId="5116EE9F" w14:textId="77777777" w:rsidR="00CF7985" w:rsidRDefault="00CF7985" w:rsidP="00231AB9">
      <w:pPr>
        <w:rPr>
          <w:rFonts w:ascii="Franklin Gothic Book" w:hAnsi="Franklin Gothic Book" w:cs="Times New Roman"/>
        </w:rPr>
      </w:pPr>
    </w:p>
    <w:p w14:paraId="77CD35A8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16905D74" w14:textId="77777777" w:rsidR="00F00E62" w:rsidRDefault="00CE76B9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digitálně podepsal dne 31. 10. 2023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digitálně podepsal dne 30. 10. 2023</w:t>
      </w:r>
    </w:p>
    <w:p w14:paraId="3B5DE283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1BC79E59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CE76B9">
        <w:rPr>
          <w:rFonts w:ascii="Franklin Gothic Book" w:hAnsi="Franklin Gothic Book" w:cs="Times New Roman"/>
        </w:rPr>
        <w:tab/>
      </w:r>
      <w:r w:rsidR="00CE76B9">
        <w:rPr>
          <w:rFonts w:ascii="Franklin Gothic Book" w:hAnsi="Franklin Gothic Book" w:cs="Times New Roman"/>
        </w:rPr>
        <w:tab/>
      </w:r>
      <w:r w:rsidR="00CE76B9">
        <w:rPr>
          <w:rFonts w:ascii="Franklin Gothic Book" w:hAnsi="Franklin Gothic Book" w:cs="Times New Roman"/>
        </w:rPr>
        <w:tab/>
      </w:r>
      <w:r w:rsidR="00CE76B9">
        <w:rPr>
          <w:rFonts w:ascii="Franklin Gothic Book" w:hAnsi="Franklin Gothic Book" w:cs="Times New Roman"/>
        </w:rPr>
        <w:tab/>
        <w:t xml:space="preserve">Ing. David </w:t>
      </w:r>
      <w:proofErr w:type="spellStart"/>
      <w:r w:rsidR="00CE76B9">
        <w:rPr>
          <w:rFonts w:ascii="Franklin Gothic Book" w:hAnsi="Franklin Gothic Book" w:cs="Times New Roman"/>
        </w:rPr>
        <w:t>Lesch</w:t>
      </w:r>
      <w:proofErr w:type="spellEnd"/>
      <w:r w:rsidR="00CE76B9">
        <w:rPr>
          <w:rFonts w:ascii="Franklin Gothic Book" w:hAnsi="Franklin Gothic Book" w:cs="Times New Roman"/>
        </w:rPr>
        <w:t>, předseda představenstva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2DB5" w14:textId="77777777" w:rsidR="001813D8" w:rsidRDefault="001813D8" w:rsidP="00FC535F">
      <w:pPr>
        <w:spacing w:after="0" w:line="240" w:lineRule="auto"/>
      </w:pPr>
      <w:r>
        <w:separator/>
      </w:r>
    </w:p>
  </w:endnote>
  <w:endnote w:type="continuationSeparator" w:id="0">
    <w:p w14:paraId="71B5C347" w14:textId="77777777" w:rsidR="001813D8" w:rsidRDefault="001813D8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66B1A81C" w14:textId="77777777" w:rsidR="001813D8" w:rsidRPr="0065377D" w:rsidRDefault="001813D8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1E6D" w14:textId="77777777" w:rsidR="001813D8" w:rsidRPr="002A6D37" w:rsidRDefault="001813D8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7F3E" w14:textId="77777777" w:rsidR="001813D8" w:rsidRDefault="001813D8" w:rsidP="00FC535F">
      <w:pPr>
        <w:spacing w:after="0" w:line="240" w:lineRule="auto"/>
      </w:pPr>
      <w:r>
        <w:separator/>
      </w:r>
    </w:p>
  </w:footnote>
  <w:footnote w:type="continuationSeparator" w:id="0">
    <w:p w14:paraId="27F45EE1" w14:textId="77777777" w:rsidR="001813D8" w:rsidRDefault="001813D8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43168">
    <w:abstractNumId w:val="17"/>
  </w:num>
  <w:num w:numId="2" w16cid:durableId="771898984">
    <w:abstractNumId w:val="23"/>
  </w:num>
  <w:num w:numId="3" w16cid:durableId="25108964">
    <w:abstractNumId w:val="9"/>
  </w:num>
  <w:num w:numId="4" w16cid:durableId="435250789">
    <w:abstractNumId w:val="12"/>
  </w:num>
  <w:num w:numId="5" w16cid:durableId="1300502077">
    <w:abstractNumId w:val="21"/>
  </w:num>
  <w:num w:numId="6" w16cid:durableId="123624591">
    <w:abstractNumId w:val="29"/>
  </w:num>
  <w:num w:numId="7" w16cid:durableId="1258635350">
    <w:abstractNumId w:val="4"/>
  </w:num>
  <w:num w:numId="8" w16cid:durableId="1501967583">
    <w:abstractNumId w:val="26"/>
  </w:num>
  <w:num w:numId="9" w16cid:durableId="786235735">
    <w:abstractNumId w:val="0"/>
  </w:num>
  <w:num w:numId="10" w16cid:durableId="2023781871">
    <w:abstractNumId w:val="16"/>
  </w:num>
  <w:num w:numId="11" w16cid:durableId="470098273">
    <w:abstractNumId w:val="15"/>
  </w:num>
  <w:num w:numId="12" w16cid:durableId="4483702">
    <w:abstractNumId w:val="19"/>
  </w:num>
  <w:num w:numId="13" w16cid:durableId="284426818">
    <w:abstractNumId w:val="3"/>
  </w:num>
  <w:num w:numId="14" w16cid:durableId="1897663567">
    <w:abstractNumId w:val="20"/>
  </w:num>
  <w:num w:numId="15" w16cid:durableId="1525706078">
    <w:abstractNumId w:val="1"/>
  </w:num>
  <w:num w:numId="16" w16cid:durableId="1619020490">
    <w:abstractNumId w:val="5"/>
  </w:num>
  <w:num w:numId="17" w16cid:durableId="716973784">
    <w:abstractNumId w:val="8"/>
  </w:num>
  <w:num w:numId="18" w16cid:durableId="1260872588">
    <w:abstractNumId w:val="28"/>
  </w:num>
  <w:num w:numId="19" w16cid:durableId="505675779">
    <w:abstractNumId w:val="11"/>
  </w:num>
  <w:num w:numId="20" w16cid:durableId="1905682178">
    <w:abstractNumId w:val="22"/>
  </w:num>
  <w:num w:numId="21" w16cid:durableId="978656802">
    <w:abstractNumId w:val="25"/>
  </w:num>
  <w:num w:numId="22" w16cid:durableId="163320923">
    <w:abstractNumId w:val="7"/>
  </w:num>
  <w:num w:numId="23" w16cid:durableId="1178428431">
    <w:abstractNumId w:val="2"/>
  </w:num>
  <w:num w:numId="24" w16cid:durableId="982079827">
    <w:abstractNumId w:val="10"/>
  </w:num>
  <w:num w:numId="25" w16cid:durableId="1469977214">
    <w:abstractNumId w:val="27"/>
  </w:num>
  <w:num w:numId="26" w16cid:durableId="1202014580">
    <w:abstractNumId w:val="24"/>
  </w:num>
  <w:num w:numId="27" w16cid:durableId="1234698732">
    <w:abstractNumId w:val="18"/>
  </w:num>
  <w:num w:numId="28" w16cid:durableId="364604503">
    <w:abstractNumId w:val="6"/>
  </w:num>
  <w:num w:numId="29" w16cid:durableId="1586303421">
    <w:abstractNumId w:val="14"/>
  </w:num>
  <w:num w:numId="30" w16cid:durableId="1968199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813D8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4798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8E71C8"/>
    <w:rsid w:val="00903521"/>
    <w:rsid w:val="0091303B"/>
    <w:rsid w:val="009434FB"/>
    <w:rsid w:val="00947426"/>
    <w:rsid w:val="009701AD"/>
    <w:rsid w:val="0097326E"/>
    <w:rsid w:val="00980D6E"/>
    <w:rsid w:val="00980FA7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4106"/>
    <w:rsid w:val="00CD705F"/>
    <w:rsid w:val="00CE76B9"/>
    <w:rsid w:val="00CF7985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E6BE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CA70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77598</_dlc_DocId>
    <_dlc_DocIdUrl xmlns="9d0ca0cf-2a35-4d1a-8451-71dcfb90f667">
      <Url>https://skolahostivar.sharepoint.com/sites/data/_layouts/15/DocIdRedir.aspx?ID=QYJ6VK6WDPCP-2026886553-377598</Url>
      <Description>QYJ6VK6WDPCP-2026886553-37759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8" ma:contentTypeDescription="Vytvoří nový dokument" ma:contentTypeScope="" ma:versionID="494124acb36bf45b0e75bb24500d5f3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0a97b6bde8feb9a2e50083e762ba1892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5A6B4-6C6A-4229-AB20-2498395C5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schemas.microsoft.com/sharepoint/v4"/>
    <ds:schemaRef ds:uri="http://purl.org/dc/terms/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d0ca0cf-2a35-4d1a-8451-71dcfb90f66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AE2F25-F865-4D95-958E-EF289B2C6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9917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3-11-03T07:42:00Z</dcterms:created>
  <dcterms:modified xsi:type="dcterms:W3CDTF">2023-11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dfa0742-5775-4e33-beb9-f7491dfe5238</vt:lpwstr>
  </property>
</Properties>
</file>